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14" w:rsidRDefault="00A01A14" w:rsidP="00A01A14">
      <w:pPr>
        <w:pStyle w:val="Betarp1"/>
        <w:rPr>
          <w:szCs w:val="24"/>
        </w:rPr>
      </w:pP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A01A14" w:rsidRDefault="00A01A14" w:rsidP="00A01A14">
      <w:pPr>
        <w:pStyle w:val="Betarp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olėtų rajono savivaldybės tarybos </w:t>
      </w:r>
    </w:p>
    <w:p w:rsidR="00A01A14" w:rsidRDefault="00A01A14" w:rsidP="00A01A14">
      <w:pPr>
        <w:pStyle w:val="Betarp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1</w:t>
      </w:r>
      <w:r w:rsidR="00A547FB">
        <w:rPr>
          <w:szCs w:val="24"/>
        </w:rPr>
        <w:t>6</w:t>
      </w:r>
      <w:r>
        <w:rPr>
          <w:szCs w:val="24"/>
        </w:rPr>
        <w:t xml:space="preserve"> m. </w:t>
      </w:r>
      <w:r w:rsidR="00A547FB">
        <w:rPr>
          <w:szCs w:val="24"/>
        </w:rPr>
        <w:t>birželio 23</w:t>
      </w:r>
      <w:r>
        <w:rPr>
          <w:szCs w:val="24"/>
        </w:rPr>
        <w:t xml:space="preserve"> d. sprendimo Nr. B1- </w:t>
      </w:r>
    </w:p>
    <w:p w:rsidR="00A01A14" w:rsidRDefault="00A01A14" w:rsidP="00A01A14">
      <w:pPr>
        <w:pStyle w:val="Betarp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341CE">
        <w:rPr>
          <w:szCs w:val="24"/>
        </w:rPr>
        <w:t xml:space="preserve">1 </w:t>
      </w:r>
      <w:r>
        <w:rPr>
          <w:szCs w:val="24"/>
        </w:rPr>
        <w:t>priedas</w:t>
      </w:r>
    </w:p>
    <w:p w:rsidR="00A01A14" w:rsidRDefault="00A01A14" w:rsidP="00A01A14">
      <w:pPr>
        <w:rPr>
          <w:sz w:val="24"/>
          <w:szCs w:val="24"/>
        </w:rPr>
      </w:pPr>
    </w:p>
    <w:p w:rsidR="00A01A14" w:rsidRPr="009B2CE1" w:rsidRDefault="00A01A14" w:rsidP="00A01A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LĖTŲ RAJONO SAVIVALDYBĖS SOCIALINIŲ BŪSTŲ MĖNESINIAI NUOMOS </w:t>
      </w:r>
      <w:r w:rsidRPr="009B2CE1">
        <w:rPr>
          <w:b/>
          <w:sz w:val="24"/>
          <w:szCs w:val="24"/>
        </w:rPr>
        <w:t>MOKESČIŲ DYDŽIAI</w:t>
      </w:r>
    </w:p>
    <w:p w:rsidR="00A01A14" w:rsidRPr="009B2CE1" w:rsidRDefault="00A01A14" w:rsidP="00A01A14">
      <w:pPr>
        <w:jc w:val="center"/>
        <w:rPr>
          <w:b/>
          <w:sz w:val="24"/>
          <w:szCs w:val="24"/>
        </w:rPr>
      </w:pPr>
    </w:p>
    <w:tbl>
      <w:tblPr>
        <w:tblW w:w="95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3802"/>
        <w:gridCol w:w="1134"/>
        <w:gridCol w:w="2694"/>
        <w:gridCol w:w="1332"/>
      </w:tblGrid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Adres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Bendras naudingas plot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Unikalus numeris</w:t>
            </w:r>
          </w:p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A14" w:rsidRPr="00A00DBD" w:rsidRDefault="00A01A14" w:rsidP="001B3D46">
            <w:pPr>
              <w:ind w:right="-51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Nuomos</w:t>
            </w:r>
          </w:p>
          <w:p w:rsidR="00A01A14" w:rsidRPr="00A00DBD" w:rsidRDefault="00A01A14" w:rsidP="001B3D46">
            <w:pPr>
              <w:ind w:right="-51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kestis, Eur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1B3D46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1B3D46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1B3D46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1B3D46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A14" w:rsidRPr="00A00DBD" w:rsidRDefault="001B3D46" w:rsidP="001B3D46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Amatų g.10A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8,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7000-1012:00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F604A3" w:rsidP="001B3D46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0,07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Ažubalių g. 14A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9,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2000-7017:0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F604A3" w:rsidP="001B3D46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,22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Ąžuolų g. 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3,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1000-4017:00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F604A3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F604A3" w:rsidRPr="00A00DBD">
              <w:rPr>
                <w:sz w:val="24"/>
                <w:szCs w:val="24"/>
                <w:lang w:eastAsia="lt-LT"/>
              </w:rPr>
              <w:t>2,23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P. Cvirkos g. 3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4,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0000-20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F604A3" w:rsidP="00F604A3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,48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P. Cvirkos g. 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9,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1000-1018:0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F604A3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F604A3" w:rsidRPr="00A00DBD">
              <w:rPr>
                <w:sz w:val="24"/>
                <w:szCs w:val="24"/>
                <w:lang w:eastAsia="lt-LT"/>
              </w:rPr>
              <w:t>2,17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B3D46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Molėtai, S. Dariaus ir S. Girėno g. </w:t>
            </w:r>
          </w:p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2,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0000-40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F604A3" w:rsidP="001B3D46">
            <w:pPr>
              <w:ind w:left="8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,28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S. Dariaus ir S. Girėno g. 1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0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0000-50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F604A3" w:rsidP="00F604A3">
            <w:pPr>
              <w:ind w:left="8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,20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S. Dariaus ir S. Girėno g. 1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6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0000-50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F604A3">
            <w:pPr>
              <w:ind w:left="5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,</w:t>
            </w:r>
            <w:r w:rsidR="00F604A3" w:rsidRPr="00A00DBD">
              <w:rPr>
                <w:sz w:val="24"/>
                <w:szCs w:val="24"/>
                <w:lang w:eastAsia="lt-LT"/>
              </w:rPr>
              <w:t>61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S. Dariaus ir S. Girėno g. 1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4,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0000-50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F604A3">
            <w:pPr>
              <w:ind w:left="5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,</w:t>
            </w:r>
            <w:r w:rsidR="00F604A3" w:rsidRPr="00A00DBD">
              <w:rPr>
                <w:sz w:val="24"/>
                <w:szCs w:val="24"/>
                <w:lang w:eastAsia="lt-LT"/>
              </w:rPr>
              <w:t>37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S. Dariaus ir S. Girėno g. 1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8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0000-50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F604A3">
            <w:pPr>
              <w:ind w:left="5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,</w:t>
            </w:r>
            <w:r w:rsidR="00F604A3" w:rsidRPr="00A00DBD">
              <w:rPr>
                <w:sz w:val="24"/>
                <w:szCs w:val="24"/>
                <w:lang w:eastAsia="lt-LT"/>
              </w:rPr>
              <w:t>94</w:t>
            </w:r>
            <w:r w:rsidRPr="00A00DBD">
              <w:rPr>
                <w:sz w:val="24"/>
                <w:szCs w:val="24"/>
                <w:lang w:eastAsia="lt-LT"/>
              </w:rPr>
              <w:t>6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S. Dariaus ir S. Girėno g. 18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1,7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7000-5012:002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F604A3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2,</w:t>
            </w:r>
            <w:r w:rsidR="00F604A3" w:rsidRPr="00A00DBD">
              <w:rPr>
                <w:sz w:val="24"/>
                <w:szCs w:val="24"/>
                <w:lang w:eastAsia="lt-LT"/>
              </w:rPr>
              <w:t>83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S. Dariaus ir S. Girėno g. 18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7,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7000-5012:002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9B394B">
            <w:pPr>
              <w:ind w:left="2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,</w:t>
            </w:r>
            <w:r w:rsidR="009B394B" w:rsidRPr="00A00DBD">
              <w:rPr>
                <w:sz w:val="24"/>
                <w:szCs w:val="24"/>
                <w:lang w:eastAsia="lt-LT"/>
              </w:rPr>
              <w:t>39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3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Inturkės g. 35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7,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7001-8011:00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9B394B" w:rsidP="009B394B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3,55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35657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356570" w:rsidRPr="00A00DBD">
              <w:rPr>
                <w:sz w:val="24"/>
                <w:szCs w:val="24"/>
                <w:lang w:eastAsia="lt-LT"/>
              </w:rPr>
              <w:t>4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Inturkės g. 6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1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8000-8016:0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9B394B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,</w:t>
            </w:r>
            <w:r w:rsidR="009B394B" w:rsidRPr="00A00DBD">
              <w:rPr>
                <w:sz w:val="24"/>
                <w:szCs w:val="24"/>
                <w:lang w:eastAsia="lt-LT"/>
              </w:rPr>
              <w:t>28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35657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356570" w:rsidRPr="00A00DBD">
              <w:rPr>
                <w:sz w:val="24"/>
                <w:szCs w:val="24"/>
                <w:lang w:eastAsia="lt-LT"/>
              </w:rPr>
              <w:t>5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Inturkės g. 66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4,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8000-9013:00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9B394B" w:rsidP="001B3D46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,00</w:t>
            </w:r>
          </w:p>
        </w:tc>
      </w:tr>
      <w:tr w:rsidR="00A01A14" w:rsidRPr="00A00DBD" w:rsidTr="00527104">
        <w:trPr>
          <w:trHeight w:val="3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356570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356570" w:rsidRPr="00A00DBD">
              <w:rPr>
                <w:sz w:val="24"/>
                <w:szCs w:val="24"/>
                <w:lang w:eastAsia="lt-LT"/>
              </w:rPr>
              <w:t>6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1B3D46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Inturkės g. 7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1B3D46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8,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B3D46" w:rsidRPr="00A00DBD" w:rsidRDefault="001B3D46" w:rsidP="001B3D46">
            <w:pPr>
              <w:jc w:val="center"/>
              <w:rPr>
                <w:sz w:val="24"/>
                <w:szCs w:val="24"/>
                <w:lang w:eastAsia="lt-LT"/>
              </w:rPr>
            </w:pPr>
          </w:p>
          <w:p w:rsidR="00A01A14" w:rsidRPr="00A00DBD" w:rsidRDefault="00A01A14" w:rsidP="001B3D46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7002-2013:00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46" w:rsidRPr="00A00DBD" w:rsidRDefault="001B3D46" w:rsidP="001B3D46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</w:p>
          <w:p w:rsidR="00A01A14" w:rsidRPr="00A00DBD" w:rsidRDefault="00A01A14" w:rsidP="009B394B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,</w:t>
            </w:r>
            <w:r w:rsidR="009B394B" w:rsidRPr="00A00DBD">
              <w:rPr>
                <w:sz w:val="24"/>
                <w:szCs w:val="24"/>
                <w:lang w:eastAsia="lt-LT"/>
              </w:rPr>
              <w:t>62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35657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356570" w:rsidRPr="00A00DBD">
              <w:rPr>
                <w:sz w:val="24"/>
                <w:szCs w:val="24"/>
                <w:lang w:eastAsia="lt-LT"/>
              </w:rPr>
              <w:t>7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J. Janonio g. 6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7,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6296-8000-1013:0008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9B394B" w:rsidP="001B3D46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1,34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356570" w:rsidP="0035657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8</w:t>
            </w:r>
            <w:r w:rsidR="00A01A14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J. Janonio g. 1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6,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6296-9001-0017:0004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9B394B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9B394B" w:rsidRPr="00A00DBD">
              <w:rPr>
                <w:sz w:val="24"/>
                <w:szCs w:val="24"/>
                <w:lang w:eastAsia="lt-LT"/>
              </w:rPr>
              <w:t>1,05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356570" w:rsidP="0035657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9</w:t>
            </w:r>
            <w:r w:rsidR="00A01A14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J. Janonio g. 12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7,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2000-1011:000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9B394B" w:rsidP="009B394B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,62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35657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</w:t>
            </w:r>
            <w:r w:rsidR="00356570" w:rsidRPr="00A00DBD">
              <w:rPr>
                <w:sz w:val="24"/>
                <w:szCs w:val="24"/>
                <w:lang w:eastAsia="lt-LT"/>
              </w:rPr>
              <w:t>0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J. Janonio g. 1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7,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7000-8015:00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9B394B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9B394B" w:rsidRPr="00A00DBD">
              <w:rPr>
                <w:sz w:val="24"/>
                <w:szCs w:val="24"/>
                <w:lang w:eastAsia="lt-LT"/>
              </w:rPr>
              <w:t>4,12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35657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</w:t>
            </w:r>
            <w:r w:rsidR="00356570" w:rsidRPr="00A00DBD">
              <w:rPr>
                <w:sz w:val="24"/>
                <w:szCs w:val="24"/>
                <w:lang w:eastAsia="lt-LT"/>
              </w:rPr>
              <w:t>1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J. Janonio g. 13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9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6297-7000-8015:0006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C116BA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4,</w:t>
            </w:r>
            <w:r w:rsidR="00C116BA" w:rsidRPr="00A00DBD">
              <w:rPr>
                <w:sz w:val="24"/>
                <w:szCs w:val="24"/>
                <w:lang w:eastAsia="lt-LT"/>
              </w:rPr>
              <w:t>65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356570" w:rsidP="0035657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2</w:t>
            </w:r>
            <w:r w:rsidR="00A01A14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J. Janonio g. 1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8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4000-6018:0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C116BA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C116BA" w:rsidRPr="00A00DBD">
              <w:rPr>
                <w:sz w:val="24"/>
                <w:szCs w:val="24"/>
                <w:lang w:eastAsia="lt-LT"/>
              </w:rPr>
              <w:t>4,29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D1537D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</w:t>
            </w:r>
            <w:r w:rsidR="00D1537D" w:rsidRPr="00A00DBD">
              <w:rPr>
                <w:sz w:val="24"/>
                <w:szCs w:val="24"/>
                <w:lang w:eastAsia="lt-LT"/>
              </w:rPr>
              <w:t>3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J. Janonio g. 14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3,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4000-6018:00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356570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356570" w:rsidRPr="00A00DBD">
              <w:rPr>
                <w:sz w:val="24"/>
                <w:szCs w:val="24"/>
                <w:lang w:eastAsia="lt-LT"/>
              </w:rPr>
              <w:t>8,17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C01687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</w:t>
            </w:r>
            <w:r w:rsidR="00C01687" w:rsidRPr="00A00DBD">
              <w:rPr>
                <w:sz w:val="24"/>
                <w:szCs w:val="24"/>
                <w:lang w:eastAsia="lt-LT"/>
              </w:rPr>
              <w:t>4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J. Janonio g. 24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8,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6297-6001-0018:0005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C01687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3,</w:t>
            </w:r>
            <w:r w:rsidR="00C01687" w:rsidRPr="00A00DBD">
              <w:rPr>
                <w:sz w:val="24"/>
                <w:szCs w:val="24"/>
                <w:lang w:eastAsia="lt-LT"/>
              </w:rPr>
              <w:t>71</w:t>
            </w:r>
          </w:p>
        </w:tc>
      </w:tr>
      <w:tr w:rsidR="0052710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104" w:rsidRPr="00A00DBD" w:rsidRDefault="00527104" w:rsidP="0052710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104" w:rsidRPr="00A00DBD" w:rsidRDefault="0052710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                    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27104" w:rsidRPr="00A00DBD" w:rsidRDefault="0052710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7104" w:rsidRPr="00A00DBD" w:rsidRDefault="0052710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04" w:rsidRPr="00A00DBD" w:rsidRDefault="00527104" w:rsidP="00C01687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</w:t>
            </w:r>
            <w:r w:rsidR="00527104" w:rsidRPr="00A00DBD">
              <w:rPr>
                <w:sz w:val="24"/>
                <w:szCs w:val="24"/>
                <w:lang w:eastAsia="lt-LT"/>
              </w:rPr>
              <w:t>5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Kauno g. 1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1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6294-0002-0012:0003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C01687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C01687" w:rsidRPr="00A00DBD">
              <w:rPr>
                <w:sz w:val="24"/>
                <w:szCs w:val="24"/>
                <w:lang w:eastAsia="lt-LT"/>
              </w:rPr>
              <w:t>1,08</w:t>
            </w:r>
          </w:p>
        </w:tc>
      </w:tr>
      <w:tr w:rsidR="002E59E1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9E1" w:rsidRPr="00A00DBD" w:rsidRDefault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6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9E1" w:rsidRPr="00A00DBD" w:rsidRDefault="002E59E1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Liepų g. 16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59E1" w:rsidRPr="00A00DBD" w:rsidRDefault="002E59E1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0,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59E1" w:rsidRPr="00A00DBD" w:rsidRDefault="00B71308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8000-3015:00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E1" w:rsidRPr="00A00DBD" w:rsidRDefault="002E59E1" w:rsidP="00C01687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4,38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</w:t>
            </w:r>
            <w:r w:rsidR="00527104" w:rsidRPr="00A00DBD">
              <w:rPr>
                <w:sz w:val="24"/>
                <w:szCs w:val="24"/>
                <w:lang w:eastAsia="lt-LT"/>
              </w:rPr>
              <w:t>7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Liepų g. 17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71,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6299-8004-7015:0007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C01687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C01687" w:rsidRPr="00A00DBD">
              <w:rPr>
                <w:sz w:val="24"/>
                <w:szCs w:val="24"/>
                <w:lang w:eastAsia="lt-LT"/>
              </w:rPr>
              <w:t>9,63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</w:t>
            </w:r>
            <w:r w:rsidR="00527104" w:rsidRPr="00A00DBD">
              <w:rPr>
                <w:sz w:val="24"/>
                <w:szCs w:val="24"/>
                <w:lang w:eastAsia="lt-LT"/>
              </w:rPr>
              <w:t>8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Liepų g. 1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58,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8004-7015:00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5F5595" w:rsidP="005F5595">
            <w:pPr>
              <w:ind w:left="2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6,40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52710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9</w:t>
            </w:r>
            <w:r w:rsidR="00A01A14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Liepų g. 17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72,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8004-7015:00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051997">
            <w:pPr>
              <w:ind w:left="5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9,</w:t>
            </w:r>
            <w:r w:rsidR="00051997" w:rsidRPr="00A00DBD">
              <w:rPr>
                <w:sz w:val="24"/>
                <w:szCs w:val="24"/>
                <w:lang w:eastAsia="lt-LT"/>
              </w:rPr>
              <w:t>94</w:t>
            </w:r>
            <w:r w:rsidRPr="00A00DBD">
              <w:rPr>
                <w:sz w:val="24"/>
                <w:szCs w:val="24"/>
                <w:lang w:eastAsia="lt-LT"/>
              </w:rPr>
              <w:t xml:space="preserve">   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</w:t>
            </w:r>
            <w:r w:rsidR="00527104" w:rsidRPr="00A00DBD">
              <w:rPr>
                <w:sz w:val="24"/>
                <w:szCs w:val="24"/>
                <w:lang w:eastAsia="lt-LT"/>
              </w:rPr>
              <w:t>0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Liepų g. 17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44,8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8004-7015:00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051997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2,</w:t>
            </w:r>
            <w:r w:rsidR="00051997" w:rsidRPr="00A00DBD">
              <w:rPr>
                <w:sz w:val="24"/>
                <w:szCs w:val="24"/>
                <w:lang w:eastAsia="lt-LT"/>
              </w:rPr>
              <w:t>68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</w:t>
            </w:r>
            <w:r w:rsidR="00527104" w:rsidRPr="00A00DBD">
              <w:rPr>
                <w:sz w:val="24"/>
                <w:szCs w:val="24"/>
                <w:lang w:eastAsia="lt-LT"/>
              </w:rPr>
              <w:t>1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Liepų g. 21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36,6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0000-2018:00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051997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0,</w:t>
            </w:r>
            <w:r w:rsidR="00051997" w:rsidRPr="00A00DBD">
              <w:rPr>
                <w:sz w:val="24"/>
                <w:szCs w:val="24"/>
                <w:lang w:eastAsia="lt-LT"/>
              </w:rPr>
              <w:t>35</w:t>
            </w:r>
          </w:p>
        </w:tc>
      </w:tr>
      <w:tr w:rsidR="00077A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ADA" w:rsidRPr="00A00DBD" w:rsidRDefault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2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ADA" w:rsidRPr="00A00DBD" w:rsidRDefault="00077A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Liepų g. 25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ADA" w:rsidRPr="00A00DBD" w:rsidRDefault="00077A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1,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7ADA" w:rsidRPr="00A00DBD" w:rsidRDefault="00A434C3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1000-3016:004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DA" w:rsidRPr="00A00DBD" w:rsidRDefault="00077ADA" w:rsidP="00051997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,90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3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Mechanizatorių g. 4A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53,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7000-4019:00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DC0DA1" w:rsidP="001B3D46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5,21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4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Mechanizatorių g. 6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80,4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0000-7011:00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DC0DA1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</w:t>
            </w:r>
            <w:r w:rsidR="00DC0DA1" w:rsidRPr="00A00DBD">
              <w:rPr>
                <w:sz w:val="24"/>
                <w:szCs w:val="24"/>
                <w:lang w:eastAsia="lt-LT"/>
              </w:rPr>
              <w:t>2,08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5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Mechanizatorių g. 9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33,8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6001-4018:00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DC0DA1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,</w:t>
            </w:r>
            <w:r w:rsidR="00DC0DA1" w:rsidRPr="00A00DBD">
              <w:rPr>
                <w:sz w:val="24"/>
                <w:szCs w:val="24"/>
                <w:lang w:eastAsia="lt-LT"/>
              </w:rPr>
              <w:t>57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6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Mechanizatorių g. 9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53,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6001-4018:002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DC0DA1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DC0DA1" w:rsidRPr="00A00DBD">
              <w:rPr>
                <w:sz w:val="24"/>
                <w:szCs w:val="24"/>
                <w:lang w:eastAsia="lt-LT"/>
              </w:rPr>
              <w:t>5,12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7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Mechanizatorių g. 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52,9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6297-6001-4018:0003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DC0DA1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4,</w:t>
            </w:r>
            <w:r w:rsidR="00DC0DA1" w:rsidRPr="00A00DBD">
              <w:rPr>
                <w:sz w:val="24"/>
                <w:szCs w:val="24"/>
                <w:lang w:eastAsia="lt-LT"/>
              </w:rPr>
              <w:t>9</w:t>
            </w:r>
            <w:r w:rsidRPr="00A00DBD">
              <w:rPr>
                <w:sz w:val="24"/>
                <w:szCs w:val="24"/>
                <w:lang w:eastAsia="lt-LT"/>
              </w:rPr>
              <w:t>6</w:t>
            </w:r>
          </w:p>
        </w:tc>
      </w:tr>
      <w:tr w:rsidR="001712B1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12B1" w:rsidRPr="00A00DBD" w:rsidRDefault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8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12B1" w:rsidRPr="00A00DBD" w:rsidRDefault="001712B1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Mechanizatorių g. 11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12B1" w:rsidRPr="00A00DBD" w:rsidRDefault="001712B1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5,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12B1" w:rsidRPr="00A00DBD" w:rsidRDefault="00584B38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7001-3014:00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B1" w:rsidRPr="00A00DBD" w:rsidRDefault="001712B1" w:rsidP="00DC0DA1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7,90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</w:t>
            </w:r>
            <w:r w:rsidR="00527104" w:rsidRPr="00A00DBD">
              <w:rPr>
                <w:sz w:val="24"/>
                <w:szCs w:val="24"/>
                <w:lang w:eastAsia="lt-LT"/>
              </w:rPr>
              <w:t>9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Molėtai, Melioratorių g. 1-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45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1000-1018:0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1B68A0" w:rsidP="001B68A0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0,18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52710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0</w:t>
            </w:r>
            <w:r w:rsidR="00A01A14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Melioratorių g. 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72,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5002-9018:00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1B68A0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5,</w:t>
            </w:r>
            <w:r w:rsidR="001B68A0" w:rsidRPr="00A00DBD">
              <w:rPr>
                <w:sz w:val="24"/>
                <w:szCs w:val="24"/>
                <w:lang w:eastAsia="lt-LT"/>
              </w:rPr>
              <w:t>86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</w:t>
            </w:r>
            <w:r w:rsidR="00527104" w:rsidRPr="00A00DBD">
              <w:rPr>
                <w:sz w:val="24"/>
                <w:szCs w:val="24"/>
                <w:lang w:eastAsia="lt-LT"/>
              </w:rPr>
              <w:t>1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Melioratorių g. 3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50,6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5002-9018:00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1B68A0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1,</w:t>
            </w:r>
            <w:r w:rsidR="001B68A0" w:rsidRPr="00A00DBD">
              <w:rPr>
                <w:sz w:val="24"/>
                <w:szCs w:val="24"/>
                <w:lang w:eastAsia="lt-LT"/>
              </w:rPr>
              <w:t>44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</w:t>
            </w:r>
            <w:r w:rsidR="00527104" w:rsidRPr="00A00DBD">
              <w:rPr>
                <w:sz w:val="24"/>
                <w:szCs w:val="24"/>
                <w:lang w:eastAsia="lt-LT"/>
              </w:rPr>
              <w:t>2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Melioratorių g. 5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52,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5003-0017:0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1B68A0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1,</w:t>
            </w:r>
            <w:r w:rsidR="001B68A0" w:rsidRPr="00A00DBD">
              <w:rPr>
                <w:sz w:val="24"/>
                <w:szCs w:val="24"/>
                <w:lang w:eastAsia="lt-LT"/>
              </w:rPr>
              <w:t>8</w:t>
            </w:r>
            <w:r w:rsidRPr="00A00DBD">
              <w:rPr>
                <w:sz w:val="24"/>
                <w:szCs w:val="24"/>
                <w:lang w:eastAsia="lt-LT"/>
              </w:rPr>
              <w:t>4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</w:t>
            </w:r>
            <w:r w:rsidR="00527104" w:rsidRPr="00A00DBD">
              <w:rPr>
                <w:sz w:val="24"/>
                <w:szCs w:val="24"/>
                <w:lang w:eastAsia="lt-LT"/>
              </w:rPr>
              <w:t>3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Melioratorių g. 7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21E4C" w:rsidP="00A21E4C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6,71</w:t>
            </w:r>
            <w:r w:rsidR="00A01A14" w:rsidRPr="00A00DBD">
              <w:rPr>
                <w:sz w:val="24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9000-9010:006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21E4C" w:rsidP="00A21E4C">
            <w:pPr>
              <w:ind w:left="5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3,20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</w:t>
            </w:r>
            <w:r w:rsidR="00527104" w:rsidRPr="00A00DBD">
              <w:rPr>
                <w:sz w:val="24"/>
                <w:szCs w:val="24"/>
                <w:lang w:eastAsia="lt-LT"/>
              </w:rPr>
              <w:t>4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Melioratorių g. 7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642260" w:rsidP="00642260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5,52</w:t>
            </w:r>
            <w:r w:rsidR="00A01A14" w:rsidRPr="00A00DBD">
              <w:rPr>
                <w:sz w:val="24"/>
                <w:szCs w:val="24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9000-9010:006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642260" w:rsidP="00642260">
            <w:pPr>
              <w:ind w:left="5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2,87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</w:t>
            </w:r>
            <w:r w:rsidR="00527104" w:rsidRPr="00A00DBD">
              <w:rPr>
                <w:sz w:val="24"/>
                <w:szCs w:val="24"/>
                <w:lang w:eastAsia="lt-LT"/>
              </w:rPr>
              <w:t>5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Melioratorių g. 11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52,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0003-0016:003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D136A8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1,</w:t>
            </w:r>
            <w:r w:rsidR="00D136A8" w:rsidRPr="00A00DBD">
              <w:rPr>
                <w:sz w:val="24"/>
                <w:szCs w:val="24"/>
                <w:lang w:eastAsia="lt-LT"/>
              </w:rPr>
              <w:t>78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</w:t>
            </w:r>
            <w:r w:rsidR="00527104" w:rsidRPr="00A00DBD">
              <w:rPr>
                <w:sz w:val="24"/>
                <w:szCs w:val="24"/>
                <w:lang w:eastAsia="lt-LT"/>
              </w:rPr>
              <w:t>6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Melioratorių g. 17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30,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0000-6014:00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FE5726">
            <w:pPr>
              <w:ind w:left="5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,</w:t>
            </w:r>
            <w:r w:rsidR="00FE5726" w:rsidRPr="00A00DBD">
              <w:rPr>
                <w:sz w:val="24"/>
                <w:szCs w:val="24"/>
                <w:lang w:eastAsia="lt-LT"/>
              </w:rPr>
              <w:t>53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</w:t>
            </w:r>
            <w:r w:rsidR="00527104" w:rsidRPr="00A00DBD">
              <w:rPr>
                <w:sz w:val="24"/>
                <w:szCs w:val="24"/>
                <w:lang w:eastAsia="lt-LT"/>
              </w:rPr>
              <w:t>7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Statybininkų g. 3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53,6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2003-1019:00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FE5726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4,</w:t>
            </w:r>
            <w:r w:rsidR="00FE5726" w:rsidRPr="00A00DBD">
              <w:rPr>
                <w:sz w:val="24"/>
                <w:szCs w:val="24"/>
                <w:lang w:eastAsia="lt-LT"/>
              </w:rPr>
              <w:t>8</w:t>
            </w:r>
            <w:r w:rsidRPr="00A00DBD">
              <w:rPr>
                <w:sz w:val="24"/>
                <w:szCs w:val="24"/>
                <w:lang w:eastAsia="lt-LT"/>
              </w:rPr>
              <w:t>7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</w:t>
            </w:r>
            <w:r w:rsidR="00527104" w:rsidRPr="00A00DBD">
              <w:rPr>
                <w:sz w:val="24"/>
                <w:szCs w:val="24"/>
                <w:lang w:eastAsia="lt-LT"/>
              </w:rPr>
              <w:t>8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Tiesos g. 4A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57,8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9001-2019:0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FE5726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7,</w:t>
            </w:r>
            <w:r w:rsidR="00FE5726" w:rsidRPr="00A00DBD">
              <w:rPr>
                <w:sz w:val="24"/>
                <w:szCs w:val="24"/>
                <w:lang w:eastAsia="lt-LT"/>
              </w:rPr>
              <w:t>77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</w:t>
            </w:r>
            <w:r w:rsidR="00527104" w:rsidRPr="00A00DBD">
              <w:rPr>
                <w:sz w:val="24"/>
                <w:szCs w:val="24"/>
                <w:lang w:eastAsia="lt-LT"/>
              </w:rPr>
              <w:t>9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Tiesos g. 4A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35,5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9001-2019:00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FE5726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0,</w:t>
            </w:r>
            <w:r w:rsidR="00FE5726" w:rsidRPr="00A00DBD">
              <w:rPr>
                <w:sz w:val="24"/>
                <w:szCs w:val="24"/>
                <w:lang w:eastAsia="lt-LT"/>
              </w:rPr>
              <w:t>91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52710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0</w:t>
            </w:r>
            <w:r w:rsidR="00A01A14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Vilniaus g. 49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65,7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5-6000-2014:00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FE5726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4,</w:t>
            </w:r>
            <w:r w:rsidR="00FE5726" w:rsidRPr="00A00DBD">
              <w:rPr>
                <w:sz w:val="24"/>
                <w:szCs w:val="24"/>
                <w:lang w:eastAsia="lt-LT"/>
              </w:rPr>
              <w:t>47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</w:t>
            </w:r>
            <w:r w:rsidR="00527104" w:rsidRPr="00A00DBD">
              <w:rPr>
                <w:sz w:val="24"/>
                <w:szCs w:val="24"/>
                <w:lang w:eastAsia="lt-LT"/>
              </w:rPr>
              <w:t>1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Vilniaus g. 5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43,5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0006-60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FE5726" w:rsidP="00FE5726">
            <w:pPr>
              <w:ind w:left="5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,33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</w:t>
            </w:r>
            <w:r w:rsidR="00527104" w:rsidRPr="00A00DBD">
              <w:rPr>
                <w:sz w:val="24"/>
                <w:szCs w:val="24"/>
                <w:lang w:eastAsia="lt-LT"/>
              </w:rPr>
              <w:t>2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Vilniaus g. 5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53,8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0006-60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FE5726">
            <w:pPr>
              <w:ind w:left="11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,</w:t>
            </w:r>
            <w:r w:rsidR="00FE5726" w:rsidRPr="00A00DBD">
              <w:rPr>
                <w:sz w:val="24"/>
                <w:szCs w:val="24"/>
                <w:lang w:eastAsia="lt-LT"/>
              </w:rPr>
              <w:t>51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</w:t>
            </w:r>
            <w:r w:rsidR="00527104" w:rsidRPr="00A00DBD">
              <w:rPr>
                <w:sz w:val="24"/>
                <w:szCs w:val="24"/>
                <w:lang w:eastAsia="lt-LT"/>
              </w:rPr>
              <w:t>3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Vilniaus g. 50-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D25173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D25173" w:rsidRPr="00A00DBD">
              <w:rPr>
                <w:sz w:val="24"/>
                <w:szCs w:val="24"/>
                <w:lang w:eastAsia="lt-LT"/>
              </w:rPr>
              <w:t>5,3</w:t>
            </w:r>
            <w:r w:rsidRPr="00A00DBD">
              <w:rPr>
                <w:sz w:val="24"/>
                <w:szCs w:val="24"/>
                <w:lang w:eastAsia="lt-LT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0006-60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D25173">
            <w:pPr>
              <w:ind w:left="11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,</w:t>
            </w:r>
            <w:r w:rsidR="00FE5726" w:rsidRPr="00A00DBD">
              <w:rPr>
                <w:sz w:val="24"/>
                <w:szCs w:val="24"/>
                <w:lang w:eastAsia="lt-LT"/>
              </w:rPr>
              <w:t>7</w:t>
            </w:r>
            <w:r w:rsidR="00D25173" w:rsidRPr="00A00DBD">
              <w:rPr>
                <w:sz w:val="24"/>
                <w:szCs w:val="24"/>
                <w:lang w:eastAsia="lt-LT"/>
              </w:rPr>
              <w:t>0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</w:t>
            </w:r>
            <w:r w:rsidR="00527104" w:rsidRPr="00A00DBD">
              <w:rPr>
                <w:sz w:val="24"/>
                <w:szCs w:val="24"/>
                <w:lang w:eastAsia="lt-LT"/>
              </w:rPr>
              <w:t>4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Vilniaus g. 50-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D25173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D25173" w:rsidRPr="00A00DBD">
              <w:rPr>
                <w:sz w:val="24"/>
                <w:szCs w:val="24"/>
                <w:lang w:eastAsia="lt-LT"/>
              </w:rPr>
              <w:t>6</w:t>
            </w:r>
            <w:r w:rsidRPr="00A00DBD">
              <w:rPr>
                <w:sz w:val="24"/>
                <w:szCs w:val="24"/>
                <w:lang w:eastAsia="lt-LT"/>
              </w:rPr>
              <w:t>,</w:t>
            </w:r>
            <w:r w:rsidR="00D25173" w:rsidRPr="00A00DBD">
              <w:rPr>
                <w:sz w:val="24"/>
                <w:szCs w:val="24"/>
                <w:lang w:eastAsia="lt-LT"/>
              </w:rPr>
              <w:t>8</w:t>
            </w:r>
            <w:r w:rsidRPr="00A00DBD">
              <w:rPr>
                <w:sz w:val="24"/>
                <w:szCs w:val="24"/>
                <w:lang w:eastAsia="lt-LT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0006-60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D25173">
            <w:pPr>
              <w:ind w:left="14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,</w:t>
            </w:r>
            <w:r w:rsidR="00D25173" w:rsidRPr="00A00DBD">
              <w:rPr>
                <w:sz w:val="24"/>
                <w:szCs w:val="24"/>
                <w:lang w:eastAsia="lt-LT"/>
              </w:rPr>
              <w:t>9</w:t>
            </w:r>
            <w:r w:rsidR="00FE5726" w:rsidRPr="00A00DBD">
              <w:rPr>
                <w:sz w:val="24"/>
                <w:szCs w:val="24"/>
                <w:lang w:eastAsia="lt-LT"/>
              </w:rPr>
              <w:t>7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527104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</w:t>
            </w:r>
            <w:r w:rsidR="00527104" w:rsidRPr="00A00DBD">
              <w:rPr>
                <w:sz w:val="24"/>
                <w:szCs w:val="24"/>
                <w:lang w:eastAsia="lt-LT"/>
              </w:rPr>
              <w:t>5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Vilniaus g. 94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57,2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0008-6014:00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FE5726">
            <w:pPr>
              <w:ind w:left="8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  <w:r w:rsidR="00FE5726" w:rsidRPr="00A00DBD">
              <w:rPr>
                <w:sz w:val="24"/>
                <w:szCs w:val="24"/>
                <w:lang w:eastAsia="lt-LT"/>
              </w:rPr>
              <w:t>4,21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D54975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</w:t>
            </w:r>
            <w:r w:rsidR="00D54975" w:rsidRPr="00A00DBD">
              <w:rPr>
                <w:sz w:val="24"/>
                <w:szCs w:val="24"/>
                <w:lang w:eastAsia="lt-LT"/>
              </w:rPr>
              <w:t>6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Vilniaus g. 96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13,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0008-7011:00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FE5726" w:rsidP="00FE5726">
            <w:pPr>
              <w:ind w:left="14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,10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D54975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</w:t>
            </w:r>
            <w:r w:rsidR="00D54975" w:rsidRPr="00A00DBD">
              <w:rPr>
                <w:sz w:val="24"/>
                <w:szCs w:val="24"/>
                <w:lang w:eastAsia="lt-LT"/>
              </w:rPr>
              <w:t>7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ai, Vilniaus g. 96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23,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0008-7011:00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FE5726">
            <w:pPr>
              <w:ind w:left="20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,</w:t>
            </w:r>
            <w:r w:rsidR="00FE5726" w:rsidRPr="00A00DBD">
              <w:rPr>
                <w:sz w:val="24"/>
                <w:szCs w:val="24"/>
                <w:lang w:eastAsia="lt-LT"/>
              </w:rPr>
              <w:t>5</w:t>
            </w:r>
            <w:r w:rsidRPr="00A00DBD">
              <w:rPr>
                <w:sz w:val="24"/>
                <w:szCs w:val="24"/>
                <w:lang w:eastAsia="lt-LT"/>
              </w:rPr>
              <w:t>1</w:t>
            </w:r>
          </w:p>
        </w:tc>
      </w:tr>
      <w:tr w:rsidR="001B3D46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D46" w:rsidRPr="00A00DBD" w:rsidRDefault="004F0E13" w:rsidP="001B3D46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8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D46" w:rsidRPr="00A00DBD" w:rsidRDefault="007473CB" w:rsidP="001B3D46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Molėtų r. sav., Alantos sen., Alantos mstl., Aukštaičių g. 3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3D46" w:rsidRPr="00A00DBD" w:rsidRDefault="004F0E13" w:rsidP="001B3D46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7,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D46" w:rsidRPr="00A00DBD" w:rsidRDefault="004F0E13" w:rsidP="001B3D46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1001-7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46" w:rsidRPr="00A00DBD" w:rsidRDefault="004F0E13" w:rsidP="001B3D46">
            <w:pPr>
              <w:ind w:left="20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37</w:t>
            </w:r>
          </w:p>
        </w:tc>
      </w:tr>
      <w:tr w:rsidR="00F9057E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57E" w:rsidRPr="00A00DBD" w:rsidRDefault="00F9057E" w:rsidP="001B3D46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57E" w:rsidRPr="00A00DBD" w:rsidRDefault="00F9057E" w:rsidP="001B3D46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057E" w:rsidRPr="00A00DBD" w:rsidRDefault="00F9057E" w:rsidP="001B3D46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057E" w:rsidRPr="00A00DBD" w:rsidRDefault="00F9057E" w:rsidP="001B3D46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7E" w:rsidRPr="00A00DBD" w:rsidRDefault="00F9057E" w:rsidP="001B3D46">
            <w:pPr>
              <w:ind w:left="20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080FEB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</w:t>
            </w:r>
            <w:r w:rsidR="00080FEB" w:rsidRPr="00A00DBD">
              <w:rPr>
                <w:sz w:val="24"/>
                <w:szCs w:val="24"/>
                <w:lang w:eastAsia="lt-LT"/>
              </w:rPr>
              <w:t>9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Alantos sen., Alantos mstl., Ukmergės g. 15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6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6296-1001-9010:0001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297447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,2</w:t>
            </w:r>
            <w:r w:rsidR="00297447" w:rsidRPr="00A00DBD">
              <w:rPr>
                <w:sz w:val="24"/>
                <w:szCs w:val="24"/>
                <w:lang w:eastAsia="lt-LT"/>
              </w:rPr>
              <w:t>7</w:t>
            </w:r>
          </w:p>
        </w:tc>
      </w:tr>
      <w:tr w:rsidR="00546789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789" w:rsidRPr="00A00DBD" w:rsidRDefault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0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789" w:rsidRPr="00A00DBD" w:rsidRDefault="00546789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Alantos sen., Avilčių k., Molėtų g. 3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789" w:rsidRPr="00A00DBD" w:rsidRDefault="00546789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8,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789" w:rsidRPr="00A00DBD" w:rsidRDefault="00716B39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4001-0016:00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89" w:rsidRPr="00A00DBD" w:rsidRDefault="00546789" w:rsidP="00297447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63</w:t>
            </w:r>
          </w:p>
        </w:tc>
      </w:tr>
      <w:tr w:rsidR="00085099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099" w:rsidRPr="00A00DBD" w:rsidRDefault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1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099" w:rsidRPr="00A00DBD" w:rsidRDefault="00085099" w:rsidP="00085099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Alantos sen., Naujasodžio k., Sodo al. 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5099" w:rsidRPr="00A00DBD" w:rsidRDefault="00085099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9,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5099" w:rsidRPr="00A00DBD" w:rsidRDefault="00471833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6003-9011:00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99" w:rsidRPr="00A00DBD" w:rsidRDefault="00085099" w:rsidP="00297447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,57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709FF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</w:t>
            </w:r>
            <w:r w:rsidR="00A01A14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Alantos sen., Naujasodžio k., Sodo al.8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6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2010-00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297447" w:rsidP="00297447">
            <w:pPr>
              <w:ind w:left="267" w:right="430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,96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</w:t>
            </w:r>
            <w:r w:rsidR="00A709FF" w:rsidRPr="00A00DBD">
              <w:rPr>
                <w:sz w:val="24"/>
                <w:szCs w:val="24"/>
                <w:lang w:eastAsia="lt-LT"/>
              </w:rPr>
              <w:t>3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Alantos sen., Naujasodžio k., Sodo al.8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8,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2010-001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297447">
            <w:pPr>
              <w:ind w:left="26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,6</w:t>
            </w:r>
            <w:r w:rsidR="00297447" w:rsidRPr="00A00DBD">
              <w:rPr>
                <w:sz w:val="24"/>
                <w:szCs w:val="24"/>
                <w:lang w:eastAsia="lt-LT"/>
              </w:rPr>
              <w:t>9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</w:t>
            </w:r>
            <w:r w:rsidR="00A709FF" w:rsidRPr="00A00DBD">
              <w:rPr>
                <w:sz w:val="24"/>
                <w:szCs w:val="24"/>
                <w:lang w:eastAsia="lt-LT"/>
              </w:rPr>
              <w:t>4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Molėtų r. sav., Alantos sen., Laičių k., Laurų g. 2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6,5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1001-9010:0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297447" w:rsidP="001B3D46">
            <w:pPr>
              <w:ind w:left="26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,01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</w:t>
            </w:r>
            <w:r w:rsidR="00A709FF" w:rsidRPr="00A00DBD">
              <w:rPr>
                <w:sz w:val="24"/>
                <w:szCs w:val="24"/>
                <w:lang w:eastAsia="lt-LT"/>
              </w:rPr>
              <w:t>5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Molėtų r. sav., Alantos sen., Sikariškių k. 8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7,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1001-9010:00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A83078">
            <w:pPr>
              <w:ind w:left="14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0,8</w:t>
            </w:r>
            <w:r w:rsidR="00A83078" w:rsidRPr="00A00DBD">
              <w:rPr>
                <w:sz w:val="24"/>
                <w:szCs w:val="24"/>
                <w:lang w:eastAsia="lt-LT"/>
              </w:rPr>
              <w:t>4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</w:t>
            </w:r>
            <w:r w:rsidR="00A709FF" w:rsidRPr="00A00DBD">
              <w:rPr>
                <w:sz w:val="24"/>
                <w:szCs w:val="24"/>
                <w:lang w:eastAsia="lt-LT"/>
              </w:rPr>
              <w:t>6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Molėtų r. sav., Alantos sen., Sikariškių k. 8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6,2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1001-9010:00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A83078">
            <w:pPr>
              <w:ind w:left="14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0,8</w:t>
            </w:r>
            <w:r w:rsidR="00A83078" w:rsidRPr="00A00DBD">
              <w:rPr>
                <w:sz w:val="24"/>
                <w:szCs w:val="24"/>
                <w:lang w:eastAsia="lt-LT"/>
              </w:rPr>
              <w:t>2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</w:t>
            </w:r>
            <w:r w:rsidR="00A709FF" w:rsidRPr="00A00DBD">
              <w:rPr>
                <w:sz w:val="24"/>
                <w:szCs w:val="24"/>
                <w:lang w:eastAsia="lt-LT"/>
              </w:rPr>
              <w:t>7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Molėtų r. sav., Alantos sen., Sikariškių k. 8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6,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1001-9010:00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A83078">
            <w:pPr>
              <w:ind w:left="14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0,8</w:t>
            </w:r>
            <w:r w:rsidR="00A83078" w:rsidRPr="00A00DBD">
              <w:rPr>
                <w:sz w:val="24"/>
                <w:szCs w:val="24"/>
                <w:lang w:eastAsia="lt-LT"/>
              </w:rPr>
              <w:t>2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</w:t>
            </w:r>
            <w:r w:rsidR="00A709FF" w:rsidRPr="00A00DBD">
              <w:rPr>
                <w:sz w:val="24"/>
                <w:szCs w:val="24"/>
                <w:lang w:eastAsia="lt-LT"/>
              </w:rPr>
              <w:t>8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Balninkų sen., Dapkūniškių k., Kalno g. 1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1,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1002-7012:00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A83078">
            <w:pPr>
              <w:ind w:left="8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</w:t>
            </w:r>
            <w:r w:rsidR="00A83078" w:rsidRPr="00A00DBD">
              <w:rPr>
                <w:sz w:val="24"/>
                <w:szCs w:val="24"/>
                <w:lang w:eastAsia="lt-LT"/>
              </w:rPr>
              <w:t>21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</w:t>
            </w:r>
            <w:r w:rsidR="00A709FF" w:rsidRPr="00A00DBD">
              <w:rPr>
                <w:sz w:val="24"/>
                <w:szCs w:val="24"/>
                <w:lang w:eastAsia="lt-LT"/>
              </w:rPr>
              <w:t>9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Balninkų sen., Dapkūniškių k., Kalno g. 1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5,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1002-7012:00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A83078">
            <w:pPr>
              <w:ind w:left="17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0,</w:t>
            </w:r>
            <w:r w:rsidR="00A83078" w:rsidRPr="00A00DBD">
              <w:rPr>
                <w:sz w:val="24"/>
                <w:szCs w:val="24"/>
                <w:lang w:eastAsia="lt-LT"/>
              </w:rPr>
              <w:t>96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709FF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0</w:t>
            </w:r>
            <w:r w:rsidR="00A01A14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Balninkų sen., Dapkūniškių k., Kalno g. 1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6,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1002-7012:00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83078" w:rsidP="00A83078">
            <w:pPr>
              <w:ind w:left="17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02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709FF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1</w:t>
            </w:r>
            <w:r w:rsidR="00A01A14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Balninkų sen., Dapkūniškių k., Kalno g. 1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9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1002-7012:00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A83078">
            <w:pPr>
              <w:ind w:left="11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</w:t>
            </w:r>
            <w:r w:rsidR="00A83078" w:rsidRPr="00A00DBD">
              <w:rPr>
                <w:sz w:val="24"/>
                <w:szCs w:val="24"/>
                <w:lang w:eastAsia="lt-LT"/>
              </w:rPr>
              <w:t>14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709FF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2</w:t>
            </w:r>
            <w:r w:rsidR="00A01A14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Balninkų sen., Dapkūniškių k., Kalno g. 1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8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1002-7012:00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A83078">
            <w:pPr>
              <w:ind w:left="17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</w:t>
            </w:r>
            <w:r w:rsidR="00A83078" w:rsidRPr="00A00DBD">
              <w:rPr>
                <w:sz w:val="24"/>
                <w:szCs w:val="24"/>
                <w:lang w:eastAsia="lt-LT"/>
              </w:rPr>
              <w:t>47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</w:t>
            </w:r>
            <w:r w:rsidR="00A709FF" w:rsidRPr="00A00DBD">
              <w:rPr>
                <w:sz w:val="24"/>
                <w:szCs w:val="24"/>
                <w:lang w:eastAsia="lt-LT"/>
              </w:rPr>
              <w:t>3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Balninkų sen., Gėliogalių k.,  Liepų g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3,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5003-40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0431CC">
            <w:pPr>
              <w:ind w:left="20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0,9</w:t>
            </w:r>
            <w:r w:rsidR="000431CC" w:rsidRPr="00A00DBD">
              <w:rPr>
                <w:sz w:val="24"/>
                <w:szCs w:val="24"/>
                <w:lang w:eastAsia="lt-LT"/>
              </w:rPr>
              <w:t>9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</w:t>
            </w:r>
            <w:r w:rsidR="00A709FF" w:rsidRPr="00A00DBD">
              <w:rPr>
                <w:sz w:val="24"/>
                <w:szCs w:val="24"/>
                <w:lang w:eastAsia="lt-LT"/>
              </w:rPr>
              <w:t>4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Molėtų r. sav., Balninkų sen., Gruodžių k., Gruodžių g.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4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5003-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0431CC">
            <w:pPr>
              <w:ind w:left="17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9</w:t>
            </w:r>
            <w:r w:rsidR="000431CC" w:rsidRPr="00A00DBD">
              <w:rPr>
                <w:sz w:val="24"/>
                <w:szCs w:val="24"/>
                <w:lang w:eastAsia="lt-LT"/>
              </w:rPr>
              <w:t>6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</w:t>
            </w:r>
            <w:r w:rsidR="00A709FF" w:rsidRPr="00A00DBD">
              <w:rPr>
                <w:sz w:val="24"/>
                <w:szCs w:val="24"/>
                <w:lang w:eastAsia="lt-LT"/>
              </w:rPr>
              <w:t>5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Molėtų r. sav., Balninkų sen., Girsteitiškio k.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73,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4003-00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0431CC">
            <w:pPr>
              <w:ind w:left="14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,</w:t>
            </w:r>
            <w:r w:rsidR="000431CC" w:rsidRPr="00A00DBD">
              <w:rPr>
                <w:sz w:val="24"/>
                <w:szCs w:val="24"/>
                <w:lang w:eastAsia="lt-LT"/>
              </w:rPr>
              <w:t>52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</w:t>
            </w:r>
            <w:r w:rsidR="00A709FF" w:rsidRPr="00A00DBD">
              <w:rPr>
                <w:sz w:val="24"/>
                <w:szCs w:val="24"/>
                <w:lang w:eastAsia="lt-LT"/>
              </w:rPr>
              <w:t>6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Čiulėnų sen., Toliejų k., Malkėsto g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1,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9013-0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0431CC">
            <w:pPr>
              <w:ind w:left="11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4</w:t>
            </w:r>
            <w:r w:rsidR="000431CC" w:rsidRPr="00A00DBD">
              <w:rPr>
                <w:sz w:val="24"/>
                <w:szCs w:val="24"/>
                <w:lang w:eastAsia="lt-LT"/>
              </w:rPr>
              <w:t>4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</w:t>
            </w:r>
            <w:r w:rsidR="00A709FF" w:rsidRPr="00A00DBD">
              <w:rPr>
                <w:sz w:val="24"/>
                <w:szCs w:val="24"/>
                <w:lang w:eastAsia="lt-LT"/>
              </w:rPr>
              <w:t>7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Molėtų r. sav., Čiulėnų sen., Toliejų k., Miško g.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77,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7003-1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0431CC">
            <w:pPr>
              <w:ind w:left="20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,</w:t>
            </w:r>
            <w:r w:rsidR="000431CC" w:rsidRPr="00A00DBD">
              <w:rPr>
                <w:sz w:val="24"/>
                <w:szCs w:val="24"/>
                <w:lang w:eastAsia="lt-LT"/>
              </w:rPr>
              <w:t>47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</w:t>
            </w:r>
            <w:r w:rsidR="00A709FF" w:rsidRPr="00A00DBD">
              <w:rPr>
                <w:sz w:val="24"/>
                <w:szCs w:val="24"/>
                <w:lang w:eastAsia="lt-LT"/>
              </w:rPr>
              <w:t>8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Čiulėnų sen., Toliejų k., Toliejų g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3,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9013-0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0431CC">
            <w:pPr>
              <w:ind w:left="17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0,9</w:t>
            </w:r>
            <w:r w:rsidR="000431CC" w:rsidRPr="00A00DBD">
              <w:rPr>
                <w:sz w:val="24"/>
                <w:szCs w:val="24"/>
                <w:lang w:eastAsia="lt-LT"/>
              </w:rPr>
              <w:t>7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</w:t>
            </w:r>
            <w:r w:rsidR="00A709FF" w:rsidRPr="00A00DBD">
              <w:rPr>
                <w:sz w:val="24"/>
                <w:szCs w:val="24"/>
                <w:lang w:eastAsia="lt-LT"/>
              </w:rPr>
              <w:t>9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Čiulėnų sen., Toliejų k., Toliejų g. 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6,7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9013-0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0431CC">
            <w:pPr>
              <w:ind w:left="14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5</w:t>
            </w:r>
            <w:r w:rsidR="000431CC" w:rsidRPr="00A00DBD">
              <w:rPr>
                <w:sz w:val="24"/>
                <w:szCs w:val="24"/>
                <w:lang w:eastAsia="lt-LT"/>
              </w:rPr>
              <w:t>4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709FF" w:rsidP="00A709F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0</w:t>
            </w:r>
            <w:r w:rsidR="00A01A14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Čiulėnų sen., Toliejų k., Toliejų g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74,5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9013-0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0431CC">
            <w:pPr>
              <w:ind w:left="14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,</w:t>
            </w:r>
            <w:r w:rsidR="000431CC" w:rsidRPr="00A00DBD">
              <w:rPr>
                <w:sz w:val="24"/>
                <w:szCs w:val="24"/>
                <w:lang w:eastAsia="lt-LT"/>
              </w:rPr>
              <w:t>13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709FF" w:rsidP="004472E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</w:t>
            </w:r>
            <w:r w:rsidR="004472EF" w:rsidRPr="00A00DBD">
              <w:rPr>
                <w:sz w:val="24"/>
                <w:szCs w:val="24"/>
                <w:lang w:eastAsia="lt-LT"/>
              </w:rPr>
              <w:t>1</w:t>
            </w:r>
            <w:r w:rsidR="00A01A14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Čiulėnų sen., Toliejų k., Žalioji g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2,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4009-601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0431CC">
            <w:pPr>
              <w:ind w:left="17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,8</w:t>
            </w:r>
            <w:r w:rsidR="000431CC" w:rsidRPr="00A00DBD">
              <w:rPr>
                <w:sz w:val="24"/>
                <w:szCs w:val="24"/>
                <w:lang w:eastAsia="lt-LT"/>
              </w:rPr>
              <w:t>8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4472E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</w:t>
            </w:r>
            <w:r w:rsidR="004472EF" w:rsidRPr="00A00DBD">
              <w:rPr>
                <w:sz w:val="24"/>
                <w:szCs w:val="24"/>
                <w:lang w:eastAsia="lt-LT"/>
              </w:rPr>
              <w:t>2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Dubingių sen., Dubingių mstl., Ąžuolyno g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2,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4-0084-601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0431CC">
            <w:pPr>
              <w:ind w:left="17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,</w:t>
            </w:r>
            <w:r w:rsidR="000431CC" w:rsidRPr="00A00DBD">
              <w:rPr>
                <w:sz w:val="24"/>
                <w:szCs w:val="24"/>
                <w:lang w:eastAsia="lt-LT"/>
              </w:rPr>
              <w:t>75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4472EF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</w:t>
            </w:r>
            <w:r w:rsidR="004472EF" w:rsidRPr="00A00DBD">
              <w:rPr>
                <w:sz w:val="24"/>
                <w:szCs w:val="24"/>
                <w:lang w:eastAsia="lt-LT"/>
              </w:rPr>
              <w:t>3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Dubingių sen., Kreiviškių k., Lauko g. 4A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4,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5004-7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463C52">
            <w:pPr>
              <w:ind w:left="20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0,</w:t>
            </w:r>
            <w:r w:rsidR="00463C52" w:rsidRPr="00A00DBD">
              <w:rPr>
                <w:sz w:val="24"/>
                <w:szCs w:val="24"/>
                <w:lang w:eastAsia="lt-LT"/>
              </w:rPr>
              <w:t>4</w:t>
            </w:r>
            <w:r w:rsidRPr="00A00DBD">
              <w:rPr>
                <w:sz w:val="24"/>
                <w:szCs w:val="24"/>
                <w:lang w:eastAsia="lt-LT"/>
              </w:rPr>
              <w:t>3</w:t>
            </w:r>
          </w:p>
        </w:tc>
      </w:tr>
      <w:tr w:rsidR="004472EF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2EF" w:rsidRPr="00A00DBD" w:rsidRDefault="004472EF" w:rsidP="004472EF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2EF" w:rsidRPr="00A00DBD" w:rsidRDefault="004472EF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                       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2EF" w:rsidRPr="00A00DBD" w:rsidRDefault="004472EF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72EF" w:rsidRPr="00A00DBD" w:rsidRDefault="004472EF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EF" w:rsidRPr="00A00DBD" w:rsidRDefault="004472EF" w:rsidP="00463C52">
            <w:pPr>
              <w:ind w:left="20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9B5DEE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</w:t>
            </w:r>
            <w:r w:rsidR="009B5DEE" w:rsidRPr="00A00DBD">
              <w:rPr>
                <w:sz w:val="24"/>
                <w:szCs w:val="24"/>
                <w:lang w:eastAsia="lt-LT"/>
              </w:rPr>
              <w:t>4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Dubingių sen., Kreiviškių k., Lauko g. 4A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4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5004-7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463C52" w:rsidP="00463C52">
            <w:pPr>
              <w:ind w:left="17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05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FD2DE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</w:t>
            </w:r>
            <w:r w:rsidR="009B5DEE" w:rsidRPr="00A00DBD">
              <w:rPr>
                <w:sz w:val="24"/>
                <w:szCs w:val="24"/>
                <w:lang w:eastAsia="lt-LT"/>
              </w:rPr>
              <w:t>5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Dubingių sen., Kreiviškių k., Lauko g. 4A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6,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5004-7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463C52" w:rsidP="001B3D46">
            <w:pPr>
              <w:ind w:left="14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,02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FD2DE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</w:t>
            </w:r>
            <w:r w:rsidR="009B5DEE" w:rsidRPr="00A00DBD">
              <w:rPr>
                <w:sz w:val="24"/>
                <w:szCs w:val="24"/>
                <w:lang w:eastAsia="lt-LT"/>
              </w:rPr>
              <w:t>6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Dubingių sen., Kreiviškių k., Lauko g. 4A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0,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5004-7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6148E3">
            <w:pPr>
              <w:ind w:left="20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</w:t>
            </w:r>
            <w:r w:rsidR="006148E3" w:rsidRPr="00A00DBD">
              <w:rPr>
                <w:sz w:val="24"/>
                <w:szCs w:val="24"/>
                <w:lang w:eastAsia="lt-LT"/>
              </w:rPr>
              <w:t>51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9B5DEE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7</w:t>
            </w:r>
            <w:r w:rsidR="00A01A14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Giedraičių sen., Giedraičių mstl., Šilo g. 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1,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4004-5013:0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A14" w:rsidRPr="00A00DBD" w:rsidRDefault="00A01A14" w:rsidP="006148E3">
            <w:pPr>
              <w:ind w:left="17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3</w:t>
            </w:r>
            <w:r w:rsidR="006148E3" w:rsidRPr="00A00DBD">
              <w:rPr>
                <w:sz w:val="24"/>
                <w:szCs w:val="24"/>
                <w:lang w:eastAsia="lt-LT"/>
              </w:rPr>
              <w:t>8</w:t>
            </w: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 w:rsidP="00FD2DE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</w:t>
            </w:r>
            <w:r w:rsidR="009B5DEE" w:rsidRPr="00A00DBD">
              <w:rPr>
                <w:sz w:val="24"/>
                <w:szCs w:val="24"/>
                <w:lang w:eastAsia="lt-LT"/>
              </w:rPr>
              <w:t>8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Giedraičių sen., Giedraičių mstl., Širvintų g. 8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1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0-0001-8010</w:t>
            </w:r>
          </w:p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4" w:rsidRPr="00A00DBD" w:rsidRDefault="00A01A14" w:rsidP="001B3D46">
            <w:pPr>
              <w:ind w:left="17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</w:t>
            </w:r>
            <w:r w:rsidR="006148E3" w:rsidRPr="00A00DBD">
              <w:rPr>
                <w:sz w:val="24"/>
                <w:szCs w:val="24"/>
                <w:lang w:eastAsia="lt-LT"/>
              </w:rPr>
              <w:t>3</w:t>
            </w:r>
            <w:r w:rsidRPr="00A00DBD">
              <w:rPr>
                <w:sz w:val="24"/>
                <w:szCs w:val="24"/>
                <w:lang w:eastAsia="lt-LT"/>
              </w:rPr>
              <w:t>2</w:t>
            </w:r>
          </w:p>
          <w:p w:rsidR="00A01A14" w:rsidRPr="00A00DBD" w:rsidRDefault="00A01A14" w:rsidP="001B3D46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A01A14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9B5DEE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9</w:t>
            </w:r>
            <w:r w:rsidR="00A01A14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Giedraičių sen., Giedraičių mstl., Širvintų g. 8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4,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0-0001-8010</w:t>
            </w:r>
          </w:p>
          <w:p w:rsidR="00A01A14" w:rsidRPr="00A00DBD" w:rsidRDefault="00A01A14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4" w:rsidRPr="00A00DBD" w:rsidRDefault="00A01A14" w:rsidP="001B3D46">
            <w:pPr>
              <w:ind w:left="17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</w:t>
            </w:r>
            <w:r w:rsidR="006148E3" w:rsidRPr="00A00DBD">
              <w:rPr>
                <w:sz w:val="24"/>
                <w:szCs w:val="24"/>
                <w:lang w:eastAsia="lt-LT"/>
              </w:rPr>
              <w:t>71</w:t>
            </w:r>
            <w:r w:rsidR="00805EDA" w:rsidRPr="00A00DBD">
              <w:rPr>
                <w:sz w:val="24"/>
                <w:szCs w:val="24"/>
                <w:lang w:eastAsia="lt-LT"/>
              </w:rPr>
              <w:t xml:space="preserve"> </w:t>
            </w:r>
            <w:r w:rsidRPr="00A00DBD">
              <w:rPr>
                <w:sz w:val="24"/>
                <w:szCs w:val="24"/>
                <w:lang w:eastAsia="lt-LT"/>
              </w:rPr>
              <w:t xml:space="preserve">       </w:t>
            </w:r>
          </w:p>
          <w:p w:rsidR="00A01A14" w:rsidRPr="00A00DBD" w:rsidRDefault="00A01A14" w:rsidP="001B3D46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EDA" w:rsidRPr="00A00DBD" w:rsidRDefault="009B5DEE" w:rsidP="00FD2DE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0</w:t>
            </w:r>
            <w:r w:rsidR="00805EDA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EDA" w:rsidRPr="00A00DBD" w:rsidRDefault="00805EDA" w:rsidP="00E26895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Giedraičių sen., Giedraičių mstl., Širvintų g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5EDA" w:rsidRPr="00A00DBD" w:rsidRDefault="00E26895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1,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0-0001-8010</w:t>
            </w:r>
          </w:p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A" w:rsidRPr="00A00DBD" w:rsidRDefault="00E26895" w:rsidP="00805EDA">
            <w:pPr>
              <w:ind w:left="17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0,55</w:t>
            </w:r>
            <w:r w:rsidR="00805EDA" w:rsidRPr="00A00DBD">
              <w:rPr>
                <w:sz w:val="24"/>
                <w:szCs w:val="24"/>
                <w:lang w:eastAsia="lt-LT"/>
              </w:rPr>
              <w:t xml:space="preserve">        </w:t>
            </w:r>
          </w:p>
          <w:p w:rsidR="00805EDA" w:rsidRPr="00A00DBD" w:rsidRDefault="00805EDA" w:rsidP="00805EDA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9B5DEE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</w:t>
            </w:r>
            <w:r w:rsidR="009B5DEE" w:rsidRPr="00A00DBD">
              <w:rPr>
                <w:sz w:val="24"/>
                <w:szCs w:val="24"/>
                <w:lang w:eastAsia="lt-LT"/>
              </w:rPr>
              <w:t>1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Giedraičių sen., Bekupės k., Pušyno g. 6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6,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1001-2011:0008</w:t>
            </w:r>
          </w:p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A" w:rsidRPr="00A00DBD" w:rsidRDefault="00805EDA" w:rsidP="00805EDA">
            <w:pPr>
              <w:ind w:left="11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1,72    </w:t>
            </w:r>
          </w:p>
          <w:p w:rsidR="00805EDA" w:rsidRPr="00A00DBD" w:rsidRDefault="00805EDA" w:rsidP="00805EDA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FD2DE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</w:t>
            </w:r>
            <w:r w:rsidR="009B5DEE" w:rsidRPr="00A00DBD">
              <w:rPr>
                <w:sz w:val="24"/>
                <w:szCs w:val="24"/>
                <w:lang w:eastAsia="lt-LT"/>
              </w:rPr>
              <w:t>2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Giedraičių sen., Bekupės k., Pušyno g. 6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4,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1001-2011:0007</w:t>
            </w:r>
          </w:p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A" w:rsidRPr="00A00DBD" w:rsidRDefault="00805EDA" w:rsidP="00805EDA">
            <w:pPr>
              <w:ind w:left="11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1,68    </w:t>
            </w:r>
          </w:p>
          <w:p w:rsidR="00805EDA" w:rsidRPr="00A00DBD" w:rsidRDefault="00805EDA" w:rsidP="00805EDA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FD2DE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</w:t>
            </w:r>
            <w:r w:rsidR="009B5DEE" w:rsidRPr="00A00DBD">
              <w:rPr>
                <w:sz w:val="24"/>
                <w:szCs w:val="24"/>
                <w:lang w:eastAsia="lt-LT"/>
              </w:rPr>
              <w:t>3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Giedraičių sen., Bekupės k., Pušyno g. 6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3,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1001-2011:0008</w:t>
            </w:r>
          </w:p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A" w:rsidRPr="00A00DBD" w:rsidRDefault="00805EDA" w:rsidP="00805EDA">
            <w:pPr>
              <w:ind w:left="8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1,65     </w:t>
            </w:r>
          </w:p>
          <w:p w:rsidR="00805EDA" w:rsidRPr="00A00DBD" w:rsidRDefault="00805EDA" w:rsidP="00805EDA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FD2DE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</w:t>
            </w:r>
            <w:r w:rsidR="009B5DEE" w:rsidRPr="00A00DBD">
              <w:rPr>
                <w:sz w:val="24"/>
                <w:szCs w:val="24"/>
                <w:lang w:eastAsia="lt-LT"/>
              </w:rPr>
              <w:t>4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Giedraičių sen., Bekupės k., Pušyno g. 9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8,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1001-6015:0007</w:t>
            </w:r>
          </w:p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DA" w:rsidRPr="00A00DBD" w:rsidRDefault="00805EDA" w:rsidP="00805EDA">
            <w:pPr>
              <w:ind w:left="8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1,84        </w:t>
            </w:r>
          </w:p>
          <w:p w:rsidR="00805EDA" w:rsidRPr="00A00DBD" w:rsidRDefault="00805EDA" w:rsidP="00805EDA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9C132B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</w:t>
            </w:r>
            <w:r w:rsidR="009C132B" w:rsidRPr="00A00DBD">
              <w:rPr>
                <w:sz w:val="24"/>
                <w:szCs w:val="24"/>
                <w:lang w:eastAsia="lt-LT"/>
              </w:rPr>
              <w:t>5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Inturkės sen., Inturkės k., Bažnyčios g. 24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0,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8-1005-2011:00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5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,22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A6020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</w:t>
            </w:r>
            <w:r w:rsidR="009C132B" w:rsidRPr="00A00DBD">
              <w:rPr>
                <w:sz w:val="24"/>
                <w:szCs w:val="24"/>
                <w:lang w:eastAsia="lt-LT"/>
              </w:rPr>
              <w:t>6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Inturkės sen., Keršėniškės k. 13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6,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8001-3015:00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8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06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A6020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</w:t>
            </w:r>
            <w:r w:rsidR="009C132B" w:rsidRPr="00A00DBD">
              <w:rPr>
                <w:sz w:val="24"/>
                <w:szCs w:val="24"/>
                <w:lang w:eastAsia="lt-LT"/>
              </w:rPr>
              <w:t>7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Inturkės sen., Pagaluonės k., Molėtų g. 9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7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7005-2016:0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8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14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9C132B" w:rsidP="00A6020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8</w:t>
            </w:r>
            <w:r w:rsidR="00805EDA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Inturkės sen., Ūtos k., Pabradės g. 2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0,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3002-4019:00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5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,98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9C132B" w:rsidP="00A6020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99</w:t>
            </w:r>
            <w:r w:rsidR="00805EDA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Inturkės sen., Ūtos k., Pabradės g. 24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5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6009-1019:00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72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9C132B" w:rsidP="00A60200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00</w:t>
            </w:r>
            <w:r w:rsidR="00805EDA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Inturkės sen., Ūtos k., Pabradės g. 24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1,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6009-1019:000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8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55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4158AC" w:rsidP="009C132B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0</w:t>
            </w:r>
            <w:r w:rsidR="009C132B" w:rsidRPr="00A00DBD">
              <w:rPr>
                <w:sz w:val="24"/>
                <w:szCs w:val="24"/>
                <w:lang w:eastAsia="lt-LT"/>
              </w:rPr>
              <w:t>1</w:t>
            </w:r>
            <w:r w:rsidR="00805EDA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Joniškio sen., Joniškio mstl., Dubingių g. 3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3,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8001-2010:0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5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,65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5C26A2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0</w:t>
            </w:r>
            <w:r w:rsidR="005C26A2" w:rsidRPr="00A00DBD">
              <w:rPr>
                <w:sz w:val="24"/>
                <w:szCs w:val="24"/>
                <w:lang w:eastAsia="lt-LT"/>
              </w:rPr>
              <w:t>2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Joniškio sen., Joniškio mstl., Dubingių g. 3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4,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8001-2010:00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5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,71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5C26A2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0</w:t>
            </w:r>
            <w:r w:rsidR="005C26A2" w:rsidRPr="00A00DBD">
              <w:rPr>
                <w:sz w:val="24"/>
                <w:szCs w:val="24"/>
                <w:lang w:eastAsia="lt-LT"/>
              </w:rPr>
              <w:t>3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Joniškio sen., Joniškio mstl., Graužinių g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5,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3-0003-30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2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,32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5C26A2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0</w:t>
            </w:r>
            <w:r w:rsidR="005C26A2" w:rsidRPr="00A00DBD">
              <w:rPr>
                <w:sz w:val="24"/>
                <w:szCs w:val="24"/>
                <w:lang w:eastAsia="lt-LT"/>
              </w:rPr>
              <w:t>4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Luokesos sen., Ažubalių k., Lankų g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2,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1-9001-00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11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2,12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5C26A2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0</w:t>
            </w:r>
            <w:r w:rsidR="005C26A2" w:rsidRPr="00A00DBD">
              <w:rPr>
                <w:sz w:val="24"/>
                <w:szCs w:val="24"/>
                <w:lang w:eastAsia="lt-LT"/>
              </w:rPr>
              <w:t>5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Luokesos sen., Jaurų I k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9,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5-6002-50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8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16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5C26A2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0</w:t>
            </w:r>
            <w:r w:rsidR="005C26A2" w:rsidRPr="00A00DBD">
              <w:rPr>
                <w:sz w:val="24"/>
                <w:szCs w:val="24"/>
                <w:lang w:eastAsia="lt-LT"/>
              </w:rPr>
              <w:t>6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Luokesos sen., Kanapelkos k., Rudesos g. 23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0,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6003-9019:00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5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,62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5C26A2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0</w:t>
            </w:r>
            <w:r w:rsidR="005C26A2" w:rsidRPr="00A00DBD">
              <w:rPr>
                <w:sz w:val="24"/>
                <w:szCs w:val="24"/>
                <w:lang w:eastAsia="lt-LT"/>
              </w:rPr>
              <w:t>7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Mindūnų sen., Mindūnų k., Muziejaus g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7,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400-0131-220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11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2,31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EA3E99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0</w:t>
            </w:r>
            <w:r w:rsidR="00EA3E99" w:rsidRPr="00A00DBD">
              <w:rPr>
                <w:sz w:val="24"/>
                <w:szCs w:val="24"/>
                <w:lang w:eastAsia="lt-LT"/>
              </w:rPr>
              <w:t>8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Suginčių sen., Sidabrinių k., Eglyno g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2,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6-6006-2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8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02</w:t>
            </w:r>
          </w:p>
        </w:tc>
      </w:tr>
      <w:tr w:rsidR="003E6D32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D32" w:rsidRPr="00A00DBD" w:rsidRDefault="003E6D32" w:rsidP="003E6D32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D32" w:rsidRPr="00A00DBD" w:rsidRDefault="003E6D32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                       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D32" w:rsidRPr="00A00DBD" w:rsidRDefault="003E6D32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6D32" w:rsidRPr="00A00DBD" w:rsidRDefault="003E6D32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D32" w:rsidRPr="00A00DBD" w:rsidRDefault="003E6D32" w:rsidP="00805EDA">
            <w:pPr>
              <w:ind w:left="8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5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3E6D32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0</w:t>
            </w:r>
            <w:r w:rsidR="003E6D32" w:rsidRPr="00A00DBD">
              <w:rPr>
                <w:sz w:val="24"/>
                <w:szCs w:val="24"/>
                <w:lang w:eastAsia="lt-LT"/>
              </w:rPr>
              <w:t>9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Suginčių sen., Skudutiškio k., Bažnyčios g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4,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3-3002-90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8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,01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3E6D32" w:rsidP="003E6D32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10</w:t>
            </w:r>
            <w:r w:rsidR="00805EDA"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Suginčių sen., Skudutiškio k., A. Kryžanausko g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8,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3003-00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11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,97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3E6D32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1</w:t>
            </w:r>
            <w:r w:rsidR="003E6D32" w:rsidRPr="00A00DBD">
              <w:rPr>
                <w:sz w:val="24"/>
                <w:szCs w:val="24"/>
                <w:lang w:eastAsia="lt-LT"/>
              </w:rPr>
              <w:t>1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Suginčių sen., Skudutiškio k., A. Kryžanausko g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78,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3003-00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11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4,55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3E6D32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1</w:t>
            </w:r>
            <w:r w:rsidR="003E6D32" w:rsidRPr="00A00DBD">
              <w:rPr>
                <w:sz w:val="24"/>
                <w:szCs w:val="24"/>
                <w:lang w:eastAsia="lt-LT"/>
              </w:rPr>
              <w:t>2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 xml:space="preserve">Molėtų r. sav., Suginčių sen., Skudutiškio k.,  Utenos g. 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1,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7-3001-90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11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,33</w:t>
            </w:r>
          </w:p>
        </w:tc>
      </w:tr>
      <w:tr w:rsidR="00805EDA" w:rsidRPr="00A00DBD" w:rsidTr="001B3D46">
        <w:trPr>
          <w:trHeight w:val="40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3E6D32">
            <w:pPr>
              <w:jc w:val="right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11</w:t>
            </w:r>
            <w:r w:rsidR="003E6D32" w:rsidRPr="00A00DBD">
              <w:rPr>
                <w:sz w:val="24"/>
                <w:szCs w:val="24"/>
                <w:lang w:eastAsia="lt-LT"/>
              </w:rPr>
              <w:t>3</w:t>
            </w:r>
            <w:r w:rsidRPr="00A00DBD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Molėtų r. sav., Suginčių sen., Verbiškių k., Liepų g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85,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5EDA" w:rsidRPr="00A00DBD" w:rsidRDefault="00805EDA" w:rsidP="00805EDA">
            <w:pPr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6299-1009-60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DA" w:rsidRPr="00A00DBD" w:rsidRDefault="00805EDA" w:rsidP="00805EDA">
            <w:pPr>
              <w:ind w:left="177" w:right="430"/>
              <w:jc w:val="center"/>
              <w:rPr>
                <w:sz w:val="24"/>
                <w:szCs w:val="24"/>
                <w:lang w:eastAsia="lt-LT"/>
              </w:rPr>
            </w:pPr>
            <w:r w:rsidRPr="00A00DBD">
              <w:rPr>
                <w:sz w:val="24"/>
                <w:szCs w:val="24"/>
                <w:lang w:eastAsia="lt-LT"/>
              </w:rPr>
              <w:t>3,25</w:t>
            </w:r>
          </w:p>
        </w:tc>
      </w:tr>
    </w:tbl>
    <w:p w:rsidR="00A01A14" w:rsidRPr="00A00DBD" w:rsidRDefault="00A01A14" w:rsidP="00A01A14">
      <w:pPr>
        <w:widowControl w:val="0"/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ind w:right="-21"/>
        <w:jc w:val="both"/>
        <w:rPr>
          <w:sz w:val="24"/>
          <w:szCs w:val="24"/>
        </w:rPr>
      </w:pPr>
      <w:r w:rsidRPr="00A00DB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1A14" w:rsidRPr="00A00DBD" w:rsidRDefault="00A01A14" w:rsidP="00A01A14">
      <w:pPr>
        <w:widowControl w:val="0"/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ind w:right="-21"/>
        <w:jc w:val="both"/>
        <w:rPr>
          <w:sz w:val="24"/>
          <w:szCs w:val="24"/>
        </w:rPr>
      </w:pPr>
    </w:p>
    <w:p w:rsidR="00A01A14" w:rsidRPr="00A00DBD" w:rsidRDefault="00A01A14" w:rsidP="00A01A14">
      <w:pPr>
        <w:widowControl w:val="0"/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ind w:right="-21"/>
        <w:jc w:val="both"/>
      </w:pPr>
      <w:r w:rsidRPr="00A00DBD">
        <w:t> </w:t>
      </w:r>
      <w:r w:rsidRPr="00A00DBD">
        <w:tab/>
      </w:r>
      <w:r w:rsidRPr="00A00DBD">
        <w:tab/>
      </w:r>
      <w:r w:rsidRPr="00A00DBD">
        <w:tab/>
      </w:r>
      <w:r w:rsidRPr="00A00DBD">
        <w:tab/>
        <w:t>_____________________________</w:t>
      </w:r>
    </w:p>
    <w:p w:rsidR="00A01A14" w:rsidRPr="00A00DBD" w:rsidRDefault="00A01A14" w:rsidP="00A01A14">
      <w:pPr>
        <w:pStyle w:val="Pagrindinistekstas"/>
        <w:tabs>
          <w:tab w:val="left" w:pos="0"/>
        </w:tabs>
        <w:ind w:right="-21"/>
        <w:jc w:val="both"/>
      </w:pPr>
      <w:r w:rsidRPr="00A00DBD">
        <w:rPr>
          <w:rFonts w:ascii="Times New Roman" w:hAnsi="Times New Roman"/>
          <w:b w:val="0"/>
          <w:sz w:val="24"/>
          <w:szCs w:val="24"/>
        </w:rPr>
        <w:tab/>
      </w:r>
      <w:r w:rsidRPr="00A00DBD">
        <w:rPr>
          <w:rFonts w:ascii="Times New Roman" w:hAnsi="Times New Roman"/>
          <w:b w:val="0"/>
          <w:sz w:val="24"/>
          <w:szCs w:val="24"/>
        </w:rPr>
        <w:tab/>
      </w:r>
      <w:r w:rsidRPr="00A00DBD">
        <w:rPr>
          <w:rFonts w:ascii="Times New Roman" w:hAnsi="Times New Roman"/>
          <w:b w:val="0"/>
          <w:sz w:val="24"/>
          <w:szCs w:val="24"/>
        </w:rPr>
        <w:tab/>
      </w:r>
      <w:r w:rsidRPr="00A00DBD">
        <w:rPr>
          <w:rFonts w:ascii="Times New Roman" w:hAnsi="Times New Roman"/>
          <w:b w:val="0"/>
          <w:sz w:val="24"/>
          <w:szCs w:val="24"/>
        </w:rPr>
        <w:tab/>
      </w:r>
      <w:r w:rsidRPr="00A00DBD">
        <w:rPr>
          <w:rFonts w:ascii="Times New Roman" w:hAnsi="Times New Roman"/>
          <w:b w:val="0"/>
          <w:sz w:val="24"/>
          <w:szCs w:val="24"/>
        </w:rPr>
        <w:tab/>
      </w:r>
      <w:r w:rsidRPr="00A00DBD">
        <w:rPr>
          <w:rFonts w:ascii="Times New Roman" w:hAnsi="Times New Roman"/>
          <w:b w:val="0"/>
          <w:sz w:val="24"/>
          <w:szCs w:val="24"/>
        </w:rPr>
        <w:tab/>
      </w:r>
      <w:r w:rsidRPr="00A00DBD">
        <w:rPr>
          <w:rFonts w:ascii="Times New Roman" w:hAnsi="Times New Roman"/>
          <w:b w:val="0"/>
          <w:sz w:val="24"/>
          <w:szCs w:val="24"/>
        </w:rPr>
        <w:tab/>
      </w:r>
      <w:r w:rsidRPr="00A00DBD">
        <w:rPr>
          <w:rFonts w:ascii="Times New Roman" w:hAnsi="Times New Roman"/>
          <w:b w:val="0"/>
          <w:sz w:val="24"/>
          <w:szCs w:val="24"/>
        </w:rPr>
        <w:tab/>
      </w:r>
    </w:p>
    <w:p w:rsidR="008E52FD" w:rsidRPr="00A00DBD" w:rsidRDefault="008E52FD"/>
    <w:sectPr w:rsidR="008E52FD" w:rsidRPr="00A00DBD" w:rsidSect="00A709FF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14"/>
    <w:rsid w:val="000431CC"/>
    <w:rsid w:val="00051997"/>
    <w:rsid w:val="00077ADA"/>
    <w:rsid w:val="00080FEB"/>
    <w:rsid w:val="00085099"/>
    <w:rsid w:val="001712B1"/>
    <w:rsid w:val="001B376E"/>
    <w:rsid w:val="001B3D46"/>
    <w:rsid w:val="001B68A0"/>
    <w:rsid w:val="00201176"/>
    <w:rsid w:val="002357CA"/>
    <w:rsid w:val="00297447"/>
    <w:rsid w:val="002E59E1"/>
    <w:rsid w:val="0032114A"/>
    <w:rsid w:val="00342D46"/>
    <w:rsid w:val="00342F0E"/>
    <w:rsid w:val="00356570"/>
    <w:rsid w:val="00385573"/>
    <w:rsid w:val="003E6D32"/>
    <w:rsid w:val="003E7686"/>
    <w:rsid w:val="003F7D3F"/>
    <w:rsid w:val="004158AC"/>
    <w:rsid w:val="004472EF"/>
    <w:rsid w:val="00450390"/>
    <w:rsid w:val="00463C52"/>
    <w:rsid w:val="004648F9"/>
    <w:rsid w:val="00471833"/>
    <w:rsid w:val="00493EAA"/>
    <w:rsid w:val="004F0E13"/>
    <w:rsid w:val="004F6A98"/>
    <w:rsid w:val="00527104"/>
    <w:rsid w:val="00535573"/>
    <w:rsid w:val="00546789"/>
    <w:rsid w:val="00584B38"/>
    <w:rsid w:val="005A21B4"/>
    <w:rsid w:val="005B4ABD"/>
    <w:rsid w:val="005C26A2"/>
    <w:rsid w:val="005F5595"/>
    <w:rsid w:val="006148E3"/>
    <w:rsid w:val="00642260"/>
    <w:rsid w:val="006422FC"/>
    <w:rsid w:val="00674D25"/>
    <w:rsid w:val="006D53F5"/>
    <w:rsid w:val="006F7CB8"/>
    <w:rsid w:val="0071428E"/>
    <w:rsid w:val="00716B39"/>
    <w:rsid w:val="007473CB"/>
    <w:rsid w:val="007D2F98"/>
    <w:rsid w:val="00805EDA"/>
    <w:rsid w:val="00823793"/>
    <w:rsid w:val="00875D21"/>
    <w:rsid w:val="008802C8"/>
    <w:rsid w:val="008D7E7E"/>
    <w:rsid w:val="008E52FD"/>
    <w:rsid w:val="009B2CE1"/>
    <w:rsid w:val="009B394B"/>
    <w:rsid w:val="009B5DEE"/>
    <w:rsid w:val="009C132B"/>
    <w:rsid w:val="009D3055"/>
    <w:rsid w:val="00A00DBD"/>
    <w:rsid w:val="00A01A14"/>
    <w:rsid w:val="00A21E4C"/>
    <w:rsid w:val="00A341CE"/>
    <w:rsid w:val="00A37452"/>
    <w:rsid w:val="00A434C3"/>
    <w:rsid w:val="00A547FB"/>
    <w:rsid w:val="00A60200"/>
    <w:rsid w:val="00A709FF"/>
    <w:rsid w:val="00A83078"/>
    <w:rsid w:val="00B30F18"/>
    <w:rsid w:val="00B36195"/>
    <w:rsid w:val="00B71308"/>
    <w:rsid w:val="00BA0864"/>
    <w:rsid w:val="00BD4FF3"/>
    <w:rsid w:val="00BE7BD6"/>
    <w:rsid w:val="00C01687"/>
    <w:rsid w:val="00C116BA"/>
    <w:rsid w:val="00CE14AF"/>
    <w:rsid w:val="00D136A8"/>
    <w:rsid w:val="00D1537D"/>
    <w:rsid w:val="00D25173"/>
    <w:rsid w:val="00D54975"/>
    <w:rsid w:val="00DA229F"/>
    <w:rsid w:val="00DC0DA1"/>
    <w:rsid w:val="00E26895"/>
    <w:rsid w:val="00E3624B"/>
    <w:rsid w:val="00EA3794"/>
    <w:rsid w:val="00EA3E99"/>
    <w:rsid w:val="00F604A3"/>
    <w:rsid w:val="00F9057E"/>
    <w:rsid w:val="00F90D91"/>
    <w:rsid w:val="00FB5826"/>
    <w:rsid w:val="00FD2DE0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7CFD7-B06F-41CF-8B86-161BD33A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01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nhideWhenUsed/>
    <w:rsid w:val="00A01A14"/>
    <w:rPr>
      <w:rFonts w:ascii="Courier New" w:hAnsi="Courier New"/>
      <w:b/>
      <w:sz w:val="3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01A14"/>
    <w:rPr>
      <w:rFonts w:ascii="Courier New" w:eastAsia="Times New Roman" w:hAnsi="Courier New" w:cs="Times New Roman"/>
      <w:b/>
      <w:sz w:val="32"/>
      <w:szCs w:val="20"/>
    </w:rPr>
  </w:style>
  <w:style w:type="paragraph" w:customStyle="1" w:styleId="Betarp1">
    <w:name w:val="Be tarpų1"/>
    <w:qFormat/>
    <w:rsid w:val="00A01A14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428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42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F14D-204D-467F-9010-DC09FFE7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22</Words>
  <Characters>28457</Characters>
  <Application>Microsoft Office Word</Application>
  <DocSecurity>4</DocSecurity>
  <Lines>237</Lines>
  <Paragraphs>1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auskienė Irena</dc:creator>
  <cp:keywords/>
  <dc:description/>
  <cp:lastModifiedBy>Toločkienė Asta</cp:lastModifiedBy>
  <cp:revision>2</cp:revision>
  <cp:lastPrinted>2016-05-30T08:17:00Z</cp:lastPrinted>
  <dcterms:created xsi:type="dcterms:W3CDTF">2016-06-15T10:31:00Z</dcterms:created>
  <dcterms:modified xsi:type="dcterms:W3CDTF">2016-06-15T10:31:00Z</dcterms:modified>
</cp:coreProperties>
</file>